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7CAD7" w14:textId="3C77B33F" w:rsidR="00D21CD1" w:rsidRPr="0027655F" w:rsidRDefault="007D46E5" w:rsidP="00D21CD1">
      <w:pPr>
        <w:rPr>
          <w:color w:val="E20613"/>
        </w:rPr>
      </w:pPr>
      <w:r w:rsidRPr="009B0F72">
        <w:rPr>
          <w:noProof/>
        </w:rPr>
        <w:drawing>
          <wp:anchor distT="0" distB="0" distL="114300" distR="114300" simplePos="0" relativeHeight="251698176" behindDoc="1" locked="0" layoutInCell="1" allowOverlap="1" wp14:anchorId="66083DB6" wp14:editId="1008A453">
            <wp:simplePos x="0" y="0"/>
            <wp:positionH relativeFrom="page">
              <wp:posOffset>3550227</wp:posOffset>
            </wp:positionH>
            <wp:positionV relativeFrom="paragraph">
              <wp:posOffset>5234305</wp:posOffset>
            </wp:positionV>
            <wp:extent cx="4216400" cy="4216400"/>
            <wp:effectExtent l="0" t="0" r="0" b="0"/>
            <wp:wrapNone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1CD1" w:rsidRPr="009B0F7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DD07F4" wp14:editId="55C1BE44">
                <wp:simplePos x="0" y="0"/>
                <wp:positionH relativeFrom="page">
                  <wp:posOffset>4552950</wp:posOffset>
                </wp:positionH>
                <wp:positionV relativeFrom="paragraph">
                  <wp:posOffset>3672205</wp:posOffset>
                </wp:positionV>
                <wp:extent cx="2454910" cy="1422400"/>
                <wp:effectExtent l="19050" t="0" r="40640" b="844550"/>
                <wp:wrapNone/>
                <wp:docPr id="6" name="Gedachtewolkje: wol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4910" cy="1422400"/>
                        </a:xfrm>
                        <a:prstGeom prst="cloudCallout">
                          <a:avLst>
                            <a:gd name="adj1" fmla="val -7109"/>
                            <a:gd name="adj2" fmla="val 104239"/>
                          </a:avLst>
                        </a:prstGeom>
                        <a:solidFill>
                          <a:srgbClr val="E8AD00"/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5B46C7" w14:textId="77777777" w:rsidR="00D21CD1" w:rsidRPr="008A14CB" w:rsidRDefault="00D21CD1" w:rsidP="00D21CD1">
                            <w:pPr>
                              <w:jc w:val="center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 w:rsidRPr="008A14CB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 xml:space="preserve">Mensen begrijpen mij nie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DD07F4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Gedachtewolkje: wolk 6" o:spid="_x0000_s1026" type="#_x0000_t106" style="position:absolute;margin-left:358.5pt;margin-top:289.15pt;width:193.3pt;height:112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" adj="9264,33316" fillcolor="#e8ad00" strokecolor="#f4b083 [1941]" strokeweight="1pt">
                <v:stroke joinstyle="miter"/>
                <v:textbox>
                  <w:txbxContent>
                    <w:p w14:paraId="295B46C7" w14:textId="77777777" w:rsidR="00D21CD1" w:rsidRPr="008A14CB" w:rsidRDefault="00D21CD1" w:rsidP="00D21CD1">
                      <w:pPr>
                        <w:jc w:val="center"/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 w:rsidRPr="008A14CB">
                        <w:rPr>
                          <w:rFonts w:ascii="Verdana" w:hAnsi="Verdana"/>
                          <w:sz w:val="32"/>
                          <w:szCs w:val="32"/>
                        </w:rPr>
                        <w:t xml:space="preserve">Mensen begrijpen mij niet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21CD1">
        <w:rPr>
          <w:noProof/>
        </w:rPr>
        <mc:AlternateContent>
          <mc:Choice Requires="wps">
            <w:drawing>
              <wp:anchor distT="91440" distB="91440" distL="137160" distR="137160" simplePos="0" relativeHeight="251696128" behindDoc="0" locked="0" layoutInCell="0" allowOverlap="1" wp14:anchorId="5EABFD03" wp14:editId="071654BA">
                <wp:simplePos x="0" y="0"/>
                <wp:positionH relativeFrom="margin">
                  <wp:posOffset>-671195</wp:posOffset>
                </wp:positionH>
                <wp:positionV relativeFrom="margin">
                  <wp:posOffset>3938905</wp:posOffset>
                </wp:positionV>
                <wp:extent cx="3836670" cy="2834005"/>
                <wp:effectExtent l="0" t="0" r="0" b="0"/>
                <wp:wrapSquare wrapText="bothSides"/>
                <wp:docPr id="7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6670" cy="283400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E898B" w14:textId="77777777" w:rsidR="00D21CD1" w:rsidRPr="009B0F72" w:rsidRDefault="00D21CD1" w:rsidP="00D21CD1">
                            <w:pPr>
                              <w:rPr>
                                <w:rFonts w:ascii="Verdana" w:eastAsiaTheme="majorEastAsia" w:hAnsi="Verdana" w:cstheme="majorBid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B0F72">
                              <w:rPr>
                                <w:rFonts w:ascii="Verdana" w:eastAsiaTheme="majorEastAsia" w:hAnsi="Verdana" w:cstheme="majorBidi"/>
                                <w:color w:val="000000" w:themeColor="text1"/>
                                <w:sz w:val="36"/>
                                <w:szCs w:val="36"/>
                              </w:rPr>
                              <w:t>In deze praatgroep kunnen ervaringen gedeeld worden. Wellicht heeft u een tip waarmee de ander uit de voeten kan. Of u komt gewoon gezellig voor een kopje koffi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ABFD03" id="AutoVorm 2" o:spid="_x0000_s1027" style="position:absolute;margin-left:-52.85pt;margin-top:310.15pt;width:302.1pt;height:223.15pt;z-index:25169612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" o:allowincell="f" filled="f" stroked="f">
                <v:textbox>
                  <w:txbxContent>
                    <w:p w14:paraId="607E898B" w14:textId="77777777" w:rsidR="00D21CD1" w:rsidRPr="009B0F72" w:rsidRDefault="00D21CD1" w:rsidP="00D21CD1">
                      <w:pPr>
                        <w:rPr>
                          <w:rFonts w:ascii="Verdana" w:eastAsiaTheme="majorEastAsia" w:hAnsi="Verdana" w:cstheme="majorBidi"/>
                          <w:color w:val="000000" w:themeColor="text1"/>
                          <w:sz w:val="36"/>
                          <w:szCs w:val="36"/>
                        </w:rPr>
                      </w:pPr>
                      <w:r w:rsidRPr="009B0F72">
                        <w:rPr>
                          <w:rFonts w:ascii="Verdana" w:eastAsiaTheme="majorEastAsia" w:hAnsi="Verdana" w:cstheme="majorBidi"/>
                          <w:color w:val="000000" w:themeColor="text1"/>
                          <w:sz w:val="36"/>
                          <w:szCs w:val="36"/>
                        </w:rPr>
                        <w:t>In deze praatgroep kunnen ervaringen gedeeld worden. Wellicht heeft u een tip waarmee de ander uit de voeten kan. Of u komt gewoon gezellig voor een kopje koffie!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D21CD1">
        <w:rPr>
          <w:noProof/>
        </w:rPr>
        <mc:AlternateContent>
          <mc:Choice Requires="wps">
            <w:drawing>
              <wp:anchor distT="91440" distB="91440" distL="137160" distR="137160" simplePos="0" relativeHeight="251694080" behindDoc="0" locked="0" layoutInCell="0" allowOverlap="1" wp14:anchorId="7EBD27FA" wp14:editId="39B39BCE">
                <wp:simplePos x="0" y="0"/>
                <wp:positionH relativeFrom="margin">
                  <wp:posOffset>14605</wp:posOffset>
                </wp:positionH>
                <wp:positionV relativeFrom="page">
                  <wp:posOffset>887730</wp:posOffset>
                </wp:positionV>
                <wp:extent cx="4662805" cy="6156960"/>
                <wp:effectExtent l="0" t="537527" r="0" b="533718"/>
                <wp:wrapSquare wrapText="bothSides"/>
                <wp:docPr id="10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662805" cy="615696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306E4" w14:textId="77777777" w:rsidR="00D21CD1" w:rsidRPr="00556E78" w:rsidRDefault="00D21CD1" w:rsidP="00D21CD1">
                            <w:pPr>
                              <w:rPr>
                                <w:rFonts w:ascii="Verdana" w:eastAsiaTheme="majorEastAsia" w:hAnsi="Verdana" w:cstheme="majorBidi"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556E78">
                              <w:rPr>
                                <w:rFonts w:ascii="Verdana" w:eastAsiaTheme="majorEastAsia" w:hAnsi="Verdana" w:cstheme="majorBidi"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Overprikkeling, vermoeidheid en onbegrip zijn veel voorkomende problemen voor mensen die </w:t>
                            </w:r>
                            <w:r>
                              <w:rPr>
                                <w:rFonts w:ascii="Verdana" w:eastAsiaTheme="majorEastAsia" w:hAnsi="Verdana" w:cstheme="majorBidi"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  <w:t>lij</w:t>
                            </w:r>
                            <w:r w:rsidRPr="00556E78">
                              <w:rPr>
                                <w:rFonts w:ascii="Verdana" w:eastAsiaTheme="majorEastAsia" w:hAnsi="Verdana" w:cstheme="majorBidi"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  <w:t>den aan een vorm van niet aangeboren he</w:t>
                            </w:r>
                            <w:r>
                              <w:rPr>
                                <w:rFonts w:ascii="Verdana" w:eastAsiaTheme="majorEastAsia" w:hAnsi="Verdana" w:cstheme="majorBidi"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  <w:t>r</w:t>
                            </w:r>
                            <w:r w:rsidRPr="00556E78">
                              <w:rPr>
                                <w:rFonts w:ascii="Verdana" w:eastAsiaTheme="majorEastAsia" w:hAnsi="Verdana" w:cstheme="majorBidi"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senletsel. </w:t>
                            </w:r>
                            <w:r>
                              <w:rPr>
                                <w:rFonts w:ascii="Verdana" w:eastAsiaTheme="majorEastAsia" w:hAnsi="Verdana" w:cstheme="majorBidi"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  <w:t>Buurtwerk</w:t>
                            </w:r>
                            <w:r w:rsidRPr="00556E78">
                              <w:rPr>
                                <w:rFonts w:ascii="Verdana" w:eastAsiaTheme="majorEastAsia" w:hAnsi="Verdana" w:cstheme="majorBidi"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wil </w:t>
                            </w:r>
                            <w:r>
                              <w:rPr>
                                <w:rFonts w:ascii="Verdana" w:eastAsiaTheme="majorEastAsia" w:hAnsi="Verdana" w:cstheme="majorBidi"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in Huis van de Wijk </w:t>
                            </w:r>
                            <w:r w:rsidRPr="00556E78">
                              <w:rPr>
                                <w:rFonts w:ascii="Verdana" w:eastAsiaTheme="majorEastAsia" w:hAnsi="Verdana" w:cstheme="majorBidi"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Theme="majorEastAsia" w:hAnsi="Verdana" w:cstheme="majorBidi"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  <w:t>Z</w:t>
                            </w:r>
                            <w:r w:rsidRPr="00556E78">
                              <w:rPr>
                                <w:rFonts w:ascii="Verdana" w:eastAsiaTheme="majorEastAsia" w:hAnsi="Verdana" w:cstheme="majorBidi"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  <w:t>evenkamp een praatgroep starten voor gelijkgestemde</w:t>
                            </w:r>
                            <w:r>
                              <w:rPr>
                                <w:rFonts w:ascii="Verdana" w:eastAsiaTheme="majorEastAsia" w:hAnsi="Verdana" w:cstheme="majorBidi"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  <w:t>n</w:t>
                            </w:r>
                            <w:r w:rsidRPr="00556E78">
                              <w:rPr>
                                <w:rFonts w:ascii="Verdana" w:eastAsiaTheme="majorEastAsia" w:hAnsi="Verdana" w:cstheme="majorBidi"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. </w:t>
                            </w:r>
                          </w:p>
                          <w:p w14:paraId="066C3093" w14:textId="77777777" w:rsidR="00D21CD1" w:rsidRDefault="00D21CD1" w:rsidP="00D21CD1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BD27FA" id="_x0000_s1028" style="position:absolute;margin-left:1.15pt;margin-top:69.9pt;width:367.15pt;height:484.8pt;rotation:90;z-index:25169408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page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" o:allowincell="f" filled="f" stroked="f">
                <v:textbox>
                  <w:txbxContent>
                    <w:p w14:paraId="604306E4" w14:textId="77777777" w:rsidR="00D21CD1" w:rsidRPr="00556E78" w:rsidRDefault="00D21CD1" w:rsidP="00D21CD1">
                      <w:pPr>
                        <w:rPr>
                          <w:rFonts w:ascii="Verdana" w:eastAsiaTheme="majorEastAsia" w:hAnsi="Verdana" w:cstheme="majorBidi"/>
                          <w:noProof/>
                          <w:color w:val="000000" w:themeColor="text1"/>
                          <w:sz w:val="36"/>
                          <w:szCs w:val="36"/>
                        </w:rPr>
                      </w:pPr>
                      <w:r w:rsidRPr="00556E78">
                        <w:rPr>
                          <w:rFonts w:ascii="Verdana" w:eastAsiaTheme="majorEastAsia" w:hAnsi="Verdana" w:cstheme="majorBidi"/>
                          <w:noProof/>
                          <w:color w:val="000000" w:themeColor="text1"/>
                          <w:sz w:val="36"/>
                          <w:szCs w:val="36"/>
                        </w:rPr>
                        <w:t xml:space="preserve">Overprikkeling, vermoeidheid en onbegrip zijn veel voorkomende problemen voor mensen die </w:t>
                      </w:r>
                      <w:r>
                        <w:rPr>
                          <w:rFonts w:ascii="Verdana" w:eastAsiaTheme="majorEastAsia" w:hAnsi="Verdana" w:cstheme="majorBidi"/>
                          <w:noProof/>
                          <w:color w:val="000000" w:themeColor="text1"/>
                          <w:sz w:val="36"/>
                          <w:szCs w:val="36"/>
                        </w:rPr>
                        <w:t>lij</w:t>
                      </w:r>
                      <w:r w:rsidRPr="00556E78">
                        <w:rPr>
                          <w:rFonts w:ascii="Verdana" w:eastAsiaTheme="majorEastAsia" w:hAnsi="Verdana" w:cstheme="majorBidi"/>
                          <w:noProof/>
                          <w:color w:val="000000" w:themeColor="text1"/>
                          <w:sz w:val="36"/>
                          <w:szCs w:val="36"/>
                        </w:rPr>
                        <w:t>den aan een vorm van niet aangeboren he</w:t>
                      </w:r>
                      <w:r>
                        <w:rPr>
                          <w:rFonts w:ascii="Verdana" w:eastAsiaTheme="majorEastAsia" w:hAnsi="Verdana" w:cstheme="majorBidi"/>
                          <w:noProof/>
                          <w:color w:val="000000" w:themeColor="text1"/>
                          <w:sz w:val="36"/>
                          <w:szCs w:val="36"/>
                        </w:rPr>
                        <w:t>r</w:t>
                      </w:r>
                      <w:r w:rsidRPr="00556E78">
                        <w:rPr>
                          <w:rFonts w:ascii="Verdana" w:eastAsiaTheme="majorEastAsia" w:hAnsi="Verdana" w:cstheme="majorBidi"/>
                          <w:noProof/>
                          <w:color w:val="000000" w:themeColor="text1"/>
                          <w:sz w:val="36"/>
                          <w:szCs w:val="36"/>
                        </w:rPr>
                        <w:t xml:space="preserve">senletsel. </w:t>
                      </w:r>
                      <w:r>
                        <w:rPr>
                          <w:rFonts w:ascii="Verdana" w:eastAsiaTheme="majorEastAsia" w:hAnsi="Verdana" w:cstheme="majorBidi"/>
                          <w:noProof/>
                          <w:color w:val="000000" w:themeColor="text1"/>
                          <w:sz w:val="36"/>
                          <w:szCs w:val="36"/>
                        </w:rPr>
                        <w:t>Buurtwerk</w:t>
                      </w:r>
                      <w:r w:rsidRPr="00556E78">
                        <w:rPr>
                          <w:rFonts w:ascii="Verdana" w:eastAsiaTheme="majorEastAsia" w:hAnsi="Verdana" w:cstheme="majorBidi"/>
                          <w:noProof/>
                          <w:color w:val="000000" w:themeColor="text1"/>
                          <w:sz w:val="36"/>
                          <w:szCs w:val="36"/>
                        </w:rPr>
                        <w:t xml:space="preserve"> wil </w:t>
                      </w:r>
                      <w:r>
                        <w:rPr>
                          <w:rFonts w:ascii="Verdana" w:eastAsiaTheme="majorEastAsia" w:hAnsi="Verdana" w:cstheme="majorBidi"/>
                          <w:noProof/>
                          <w:color w:val="000000" w:themeColor="text1"/>
                          <w:sz w:val="36"/>
                          <w:szCs w:val="36"/>
                        </w:rPr>
                        <w:t xml:space="preserve">in Huis van de Wijk </w:t>
                      </w:r>
                      <w:r w:rsidRPr="00556E78">
                        <w:rPr>
                          <w:rFonts w:ascii="Verdana" w:eastAsiaTheme="majorEastAsia" w:hAnsi="Verdana" w:cstheme="majorBidi"/>
                          <w:noProof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Verdana" w:eastAsiaTheme="majorEastAsia" w:hAnsi="Verdana" w:cstheme="majorBidi"/>
                          <w:noProof/>
                          <w:color w:val="000000" w:themeColor="text1"/>
                          <w:sz w:val="36"/>
                          <w:szCs w:val="36"/>
                        </w:rPr>
                        <w:t>Z</w:t>
                      </w:r>
                      <w:r w:rsidRPr="00556E78">
                        <w:rPr>
                          <w:rFonts w:ascii="Verdana" w:eastAsiaTheme="majorEastAsia" w:hAnsi="Verdana" w:cstheme="majorBidi"/>
                          <w:noProof/>
                          <w:color w:val="000000" w:themeColor="text1"/>
                          <w:sz w:val="36"/>
                          <w:szCs w:val="36"/>
                        </w:rPr>
                        <w:t>evenkamp een praatgroep starten voor gelijkgestemde</w:t>
                      </w:r>
                      <w:r>
                        <w:rPr>
                          <w:rFonts w:ascii="Verdana" w:eastAsiaTheme="majorEastAsia" w:hAnsi="Verdana" w:cstheme="majorBidi"/>
                          <w:noProof/>
                          <w:color w:val="000000" w:themeColor="text1"/>
                          <w:sz w:val="36"/>
                          <w:szCs w:val="36"/>
                        </w:rPr>
                        <w:t>n</w:t>
                      </w:r>
                      <w:r w:rsidRPr="00556E78">
                        <w:rPr>
                          <w:rFonts w:ascii="Verdana" w:eastAsiaTheme="majorEastAsia" w:hAnsi="Verdana" w:cstheme="majorBidi"/>
                          <w:noProof/>
                          <w:color w:val="000000" w:themeColor="text1"/>
                          <w:sz w:val="36"/>
                          <w:szCs w:val="36"/>
                        </w:rPr>
                        <w:t xml:space="preserve">. </w:t>
                      </w:r>
                    </w:p>
                    <w:p w14:paraId="066C3093" w14:textId="77777777" w:rsidR="00D21CD1" w:rsidRDefault="00D21CD1" w:rsidP="00D21CD1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color w:val="FFFFFF" w:themeColor="background1"/>
                          <w:sz w:val="28"/>
                          <w:szCs w:val="28"/>
                        </w:rPr>
                        <w:t xml:space="preserve">. </w:t>
                      </w:r>
                    </w:p>
                  </w:txbxContent>
                </v:textbox>
                <w10:wrap type="square" anchorx="margin" anchory="page"/>
              </v:roundrect>
            </w:pict>
          </mc:Fallback>
        </mc:AlternateContent>
      </w:r>
      <w:r w:rsidR="00D21CD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6CFC96" wp14:editId="0222DCAA">
                <wp:simplePos x="0" y="0"/>
                <wp:positionH relativeFrom="page">
                  <wp:align>left</wp:align>
                </wp:positionH>
                <wp:positionV relativeFrom="paragraph">
                  <wp:posOffset>8879205</wp:posOffset>
                </wp:positionV>
                <wp:extent cx="7527290" cy="12700"/>
                <wp:effectExtent l="0" t="0" r="35560" b="25400"/>
                <wp:wrapNone/>
                <wp:docPr id="11" name="Rechte verbindingslij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7290" cy="12700"/>
                        </a:xfrm>
                        <a:prstGeom prst="line">
                          <a:avLst/>
                        </a:prstGeom>
                        <a:ln>
                          <a:solidFill>
                            <a:srgbClr val="E20613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B09842" id="Rechte verbindingslijn 11" o:spid="_x0000_s1026" style="position:absolute;z-index:2517002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99.15pt" to="592.7pt,7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" strokecolor="#e20613" strokeweight="1.5pt">
                <v:stroke joinstyle="miter"/>
                <w10:wrap anchorx="page"/>
              </v:line>
            </w:pict>
          </mc:Fallback>
        </mc:AlternateContent>
      </w:r>
      <w:r w:rsidR="00D21CD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3056" behindDoc="1" locked="0" layoutInCell="1" allowOverlap="1" wp14:anchorId="0E7814E4" wp14:editId="2FC62BF9">
            <wp:simplePos x="0" y="0"/>
            <wp:positionH relativeFrom="page">
              <wp:posOffset>431800</wp:posOffset>
            </wp:positionH>
            <wp:positionV relativeFrom="paragraph">
              <wp:posOffset>8942705</wp:posOffset>
            </wp:positionV>
            <wp:extent cx="1321566" cy="558800"/>
            <wp:effectExtent l="0" t="0" r="0" b="0"/>
            <wp:wrapNone/>
            <wp:docPr id="19" name="Afbeelding 19" descr="01 onderdeel van SWKgro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01 onderdeel van SWKgroe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326" cy="56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CD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1" locked="0" layoutInCell="1" allowOverlap="1" wp14:anchorId="6091C253" wp14:editId="57243939">
            <wp:simplePos x="0" y="0"/>
            <wp:positionH relativeFrom="margin">
              <wp:align>right</wp:align>
            </wp:positionH>
            <wp:positionV relativeFrom="paragraph">
              <wp:posOffset>8877300</wp:posOffset>
            </wp:positionV>
            <wp:extent cx="827405" cy="827405"/>
            <wp:effectExtent l="0" t="0" r="0" b="0"/>
            <wp:wrapNone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CD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68FC6E" wp14:editId="24A8D211">
                <wp:simplePos x="0" y="0"/>
                <wp:positionH relativeFrom="page">
                  <wp:align>right</wp:align>
                </wp:positionH>
                <wp:positionV relativeFrom="paragraph">
                  <wp:posOffset>814114</wp:posOffset>
                </wp:positionV>
                <wp:extent cx="7559040" cy="1828800"/>
                <wp:effectExtent l="0" t="0" r="0" b="0"/>
                <wp:wrapSquare wrapText="bothSides"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04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11FF32" w14:textId="77777777" w:rsidR="00D21CD1" w:rsidRPr="00CE667C" w:rsidRDefault="00D21CD1" w:rsidP="00D21CD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H praatgro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68FC6E" id="_x0000_t202" coordsize="21600,21600" o:spt="202" path="m,l,21600r21600,l21600,xe">
                <v:stroke joinstyle="miter"/>
                <v:path gradientshapeok="t" o:connecttype="rect"/>
              </v:shapetype>
              <v:shape id="Tekstvak 12" o:spid="_x0000_s1029" type="#_x0000_t202" style="position:absolute;margin-left:544pt;margin-top:64.1pt;width:595.2pt;height:2in;z-index:25169510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" filled="f" stroked="f">
                <v:textbox style="mso-fit-shape-to-text:t">
                  <w:txbxContent>
                    <w:p w14:paraId="5711FF32" w14:textId="77777777" w:rsidR="00D21CD1" w:rsidRPr="00CE667C" w:rsidRDefault="00D21CD1" w:rsidP="00D21CD1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H praatgroep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21CD1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B8FA24D" wp14:editId="505252CA">
                <wp:simplePos x="0" y="0"/>
                <wp:positionH relativeFrom="page">
                  <wp:align>left</wp:align>
                </wp:positionH>
                <wp:positionV relativeFrom="paragraph">
                  <wp:posOffset>-900474</wp:posOffset>
                </wp:positionV>
                <wp:extent cx="7654471" cy="1714500"/>
                <wp:effectExtent l="0" t="0" r="3810" b="0"/>
                <wp:wrapNone/>
                <wp:docPr id="15" name="Groe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54471" cy="1714500"/>
                          <a:chOff x="0" y="0"/>
                          <a:chExt cx="7654471" cy="1714500"/>
                        </a:xfrm>
                      </wpg:grpSpPr>
                      <wps:wsp>
                        <wps:cNvPr id="16" name="Rechthoek 2"/>
                        <wps:cNvSpPr/>
                        <wps:spPr>
                          <a:xfrm>
                            <a:off x="0" y="0"/>
                            <a:ext cx="7654471" cy="1714500"/>
                          </a:xfrm>
                          <a:custGeom>
                            <a:avLst/>
                            <a:gdLst>
                              <a:gd name="connsiteX0" fmla="*/ 0 w 5343525"/>
                              <a:gd name="connsiteY0" fmla="*/ 0 h 1076325"/>
                              <a:gd name="connsiteX1" fmla="*/ 5343525 w 5343525"/>
                              <a:gd name="connsiteY1" fmla="*/ 0 h 1076325"/>
                              <a:gd name="connsiteX2" fmla="*/ 5343525 w 5343525"/>
                              <a:gd name="connsiteY2" fmla="*/ 1076325 h 1076325"/>
                              <a:gd name="connsiteX3" fmla="*/ 0 w 5343525"/>
                              <a:gd name="connsiteY3" fmla="*/ 1076325 h 1076325"/>
                              <a:gd name="connsiteX4" fmla="*/ 0 w 5343525"/>
                              <a:gd name="connsiteY4" fmla="*/ 0 h 1076325"/>
                              <a:gd name="connsiteX0" fmla="*/ 0 w 5349024"/>
                              <a:gd name="connsiteY0" fmla="*/ 0 h 1076325"/>
                              <a:gd name="connsiteX1" fmla="*/ 5343525 w 5349024"/>
                              <a:gd name="connsiteY1" fmla="*/ 0 h 1076325"/>
                              <a:gd name="connsiteX2" fmla="*/ 5343525 w 5349024"/>
                              <a:gd name="connsiteY2" fmla="*/ 1076325 h 1076325"/>
                              <a:gd name="connsiteX3" fmla="*/ 5343525 w 5349024"/>
                              <a:gd name="connsiteY3" fmla="*/ 876300 h 1076325"/>
                              <a:gd name="connsiteX4" fmla="*/ 0 w 5349024"/>
                              <a:gd name="connsiteY4" fmla="*/ 1076325 h 1076325"/>
                              <a:gd name="connsiteX5" fmla="*/ 0 w 5349024"/>
                              <a:gd name="connsiteY5" fmla="*/ 0 h 1076325"/>
                              <a:gd name="connsiteX0" fmla="*/ 0 w 5353958"/>
                              <a:gd name="connsiteY0" fmla="*/ 0 h 1076325"/>
                              <a:gd name="connsiteX1" fmla="*/ 5343525 w 5353958"/>
                              <a:gd name="connsiteY1" fmla="*/ 0 h 1076325"/>
                              <a:gd name="connsiteX2" fmla="*/ 5343525 w 5353958"/>
                              <a:gd name="connsiteY2" fmla="*/ 1076325 h 1076325"/>
                              <a:gd name="connsiteX3" fmla="*/ 5349024 w 5353958"/>
                              <a:gd name="connsiteY3" fmla="*/ 704850 h 1076325"/>
                              <a:gd name="connsiteX4" fmla="*/ 0 w 5353958"/>
                              <a:gd name="connsiteY4" fmla="*/ 1076325 h 1076325"/>
                              <a:gd name="connsiteX5" fmla="*/ 0 w 5353958"/>
                              <a:gd name="connsiteY5" fmla="*/ 0 h 1076325"/>
                              <a:gd name="connsiteX0" fmla="*/ 0 w 5358478"/>
                              <a:gd name="connsiteY0" fmla="*/ 0 h 1076325"/>
                              <a:gd name="connsiteX1" fmla="*/ 5343525 w 5358478"/>
                              <a:gd name="connsiteY1" fmla="*/ 0 h 1076325"/>
                              <a:gd name="connsiteX2" fmla="*/ 5343525 w 5358478"/>
                              <a:gd name="connsiteY2" fmla="*/ 1076325 h 1076325"/>
                              <a:gd name="connsiteX3" fmla="*/ 5353958 w 5358478"/>
                              <a:gd name="connsiteY3" fmla="*/ 876300 h 1076325"/>
                              <a:gd name="connsiteX4" fmla="*/ 0 w 5358478"/>
                              <a:gd name="connsiteY4" fmla="*/ 1076325 h 1076325"/>
                              <a:gd name="connsiteX5" fmla="*/ 0 w 5358478"/>
                              <a:gd name="connsiteY5" fmla="*/ 0 h 1076325"/>
                              <a:gd name="connsiteX0" fmla="*/ 0 w 5358478"/>
                              <a:gd name="connsiteY0" fmla="*/ 0 h 1200150"/>
                              <a:gd name="connsiteX1" fmla="*/ 5343525 w 5358478"/>
                              <a:gd name="connsiteY1" fmla="*/ 0 h 1200150"/>
                              <a:gd name="connsiteX2" fmla="*/ 5343525 w 5358478"/>
                              <a:gd name="connsiteY2" fmla="*/ 1076325 h 1200150"/>
                              <a:gd name="connsiteX3" fmla="*/ 5353958 w 5358478"/>
                              <a:gd name="connsiteY3" fmla="*/ 876300 h 1200150"/>
                              <a:gd name="connsiteX4" fmla="*/ 0 w 5358478"/>
                              <a:gd name="connsiteY4" fmla="*/ 1200150 h 1200150"/>
                              <a:gd name="connsiteX5" fmla="*/ 0 w 5358478"/>
                              <a:gd name="connsiteY5" fmla="*/ 0 h 1200150"/>
                              <a:gd name="connsiteX0" fmla="*/ 0 w 5358478"/>
                              <a:gd name="connsiteY0" fmla="*/ 0 h 1200150"/>
                              <a:gd name="connsiteX1" fmla="*/ 5343525 w 5358478"/>
                              <a:gd name="connsiteY1" fmla="*/ 0 h 1200150"/>
                              <a:gd name="connsiteX2" fmla="*/ 5343525 w 5358478"/>
                              <a:gd name="connsiteY2" fmla="*/ 1076325 h 1200150"/>
                              <a:gd name="connsiteX3" fmla="*/ 5353958 w 5358478"/>
                              <a:gd name="connsiteY3" fmla="*/ 876300 h 1200150"/>
                              <a:gd name="connsiteX4" fmla="*/ 0 w 5358478"/>
                              <a:gd name="connsiteY4" fmla="*/ 1200150 h 1200150"/>
                              <a:gd name="connsiteX5" fmla="*/ 0 w 5358478"/>
                              <a:gd name="connsiteY5" fmla="*/ 1200150 h 1200150"/>
                              <a:gd name="connsiteX6" fmla="*/ 0 w 5358478"/>
                              <a:gd name="connsiteY6" fmla="*/ 0 h 1200150"/>
                              <a:gd name="connsiteX0" fmla="*/ 0 w 5358504"/>
                              <a:gd name="connsiteY0" fmla="*/ 0 h 1200150"/>
                              <a:gd name="connsiteX1" fmla="*/ 5343525 w 5358504"/>
                              <a:gd name="connsiteY1" fmla="*/ 0 h 1200150"/>
                              <a:gd name="connsiteX2" fmla="*/ 5343872 w 5358504"/>
                              <a:gd name="connsiteY2" fmla="*/ 1047750 h 1200150"/>
                              <a:gd name="connsiteX3" fmla="*/ 5353958 w 5358504"/>
                              <a:gd name="connsiteY3" fmla="*/ 876300 h 1200150"/>
                              <a:gd name="connsiteX4" fmla="*/ 0 w 5358504"/>
                              <a:gd name="connsiteY4" fmla="*/ 1200150 h 1200150"/>
                              <a:gd name="connsiteX5" fmla="*/ 0 w 5358504"/>
                              <a:gd name="connsiteY5" fmla="*/ 1200150 h 1200150"/>
                              <a:gd name="connsiteX6" fmla="*/ 0 w 5358504"/>
                              <a:gd name="connsiteY6" fmla="*/ 0 h 1200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358504" h="1200150">
                                <a:moveTo>
                                  <a:pt x="0" y="0"/>
                                </a:moveTo>
                                <a:lnTo>
                                  <a:pt x="5343525" y="0"/>
                                </a:lnTo>
                                <a:cubicBezTo>
                                  <a:pt x="5343641" y="349250"/>
                                  <a:pt x="5343756" y="698500"/>
                                  <a:pt x="5343872" y="1047750"/>
                                </a:cubicBezTo>
                                <a:cubicBezTo>
                                  <a:pt x="5324822" y="1044575"/>
                                  <a:pt x="5373008" y="879475"/>
                                  <a:pt x="5353958" y="876300"/>
                                </a:cubicBezTo>
                                <a:lnTo>
                                  <a:pt x="0" y="1200150"/>
                                </a:lnTo>
                                <a:lnTo>
                                  <a:pt x="0" y="12001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061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Afbeelding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8288" y="265814"/>
                            <a:ext cx="3402965" cy="963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E3837C" id="Groep 15" o:spid="_x0000_s1026" style="position:absolute;margin-left:0;margin-top:-70.9pt;width:602.7pt;height:135pt;z-index:251691008;mso-position-horizontal:left;mso-position-horizontal-relative:page" coordsize="76544,171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">
                <v:shape id="Rechthoek 2" o:spid="_x0000_s1027" style="position:absolute;width:76544;height:17145;visibility:visible;mso-wrap-style:square;v-text-anchor:middle" coordsize="5358504,120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" path="m,l5343525,v116,349250,231,698500,347,1047750c5324822,1044575,5373008,879475,5353958,876300l,1200150r,l,xe" fillcolor="#e20613" stroked="f" strokeweight="1pt">
                  <v:stroke joinstyle="miter"/>
                  <v:path arrowok="t" o:connecttype="custom" o:connectlocs="0,0;7633074,0;7633570,1496786;7647977,1251857;0,1714500;0,1714500;0,0" o:connectangles="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8" o:spid="_x0000_s1028" type="#_x0000_t75" style="position:absolute;left:19882;top:2658;width:34030;height:9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">
                  <v:imagedata r:id="rId9" o:title=""/>
                </v:shape>
                <w10:wrap anchorx="page"/>
              </v:group>
            </w:pict>
          </mc:Fallback>
        </mc:AlternateContent>
      </w:r>
      <w:r w:rsidR="00D21CD1" w:rsidRPr="0027655F">
        <w:t xml:space="preserve"> </w:t>
      </w:r>
    </w:p>
    <w:p w14:paraId="3A5B0CE0" w14:textId="514AF878" w:rsidR="00D21CD1" w:rsidRDefault="007D46E5">
      <w:r>
        <w:rPr>
          <w:noProof/>
        </w:rPr>
        <mc:AlternateContent>
          <mc:Choice Requires="wps">
            <w:drawing>
              <wp:anchor distT="91440" distB="91440" distL="137160" distR="137160" simplePos="0" relativeHeight="251697152" behindDoc="0" locked="0" layoutInCell="0" allowOverlap="1" wp14:anchorId="230D89D3" wp14:editId="4B24C49B">
                <wp:simplePos x="0" y="0"/>
                <wp:positionH relativeFrom="margin">
                  <wp:posOffset>-581140</wp:posOffset>
                </wp:positionH>
                <wp:positionV relativeFrom="margin">
                  <wp:posOffset>6512387</wp:posOffset>
                </wp:positionV>
                <wp:extent cx="3990109" cy="2288540"/>
                <wp:effectExtent l="0" t="0" r="0" b="0"/>
                <wp:wrapNone/>
                <wp:docPr id="5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0109" cy="22885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E20000"/>
                        </a:solidFill>
                      </wps:spPr>
                      <wps:txbx>
                        <w:txbxContent>
                          <w:p w14:paraId="233B3AD9" w14:textId="521CC6B0" w:rsidR="00D21CD1" w:rsidRPr="008D45BB" w:rsidRDefault="00D21CD1" w:rsidP="00D21CD1">
                            <w:pPr>
                              <w:pStyle w:val="Normaalweb"/>
                              <w:rPr>
                                <w:rFonts w:ascii="Verdana" w:eastAsiaTheme="majorEastAsia" w:hAnsi="Verdana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D45BB">
                              <w:rPr>
                                <w:rFonts w:ascii="Verdana" w:eastAsiaTheme="majorEastAsia" w:hAnsi="Verdana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- Huis van de Wijk Zevenkamp</w:t>
                            </w:r>
                            <w:r w:rsidRPr="008D45BB">
                              <w:rPr>
                                <w:rFonts w:ascii="Verdana" w:eastAsiaTheme="majorEastAsia" w:hAnsi="Verdana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>Ambachtsplein 141</w:t>
                            </w:r>
                            <w:r>
                              <w:rPr>
                                <w:rFonts w:ascii="Verdana" w:eastAsiaTheme="majorEastAsia" w:hAnsi="Verdana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Pr="008D45BB">
                              <w:rPr>
                                <w:rFonts w:ascii="Verdana" w:eastAsiaTheme="majorEastAsia" w:hAnsi="Verdana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 xml:space="preserve">- </w:t>
                            </w:r>
                            <w:r w:rsidR="00C96C8E">
                              <w:rPr>
                                <w:rFonts w:ascii="Verdana" w:eastAsiaTheme="majorEastAsia" w:hAnsi="Verdana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12</w:t>
                            </w:r>
                            <w:r w:rsidRPr="008D45BB">
                              <w:rPr>
                                <w:rFonts w:ascii="Verdana" w:eastAsiaTheme="majorEastAsia" w:hAnsi="Verdana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D46E5">
                              <w:rPr>
                                <w:rFonts w:ascii="Verdana" w:eastAsiaTheme="majorEastAsia" w:hAnsi="Verdana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januari 2021</w:t>
                            </w:r>
                            <w:r w:rsidRPr="008D45BB">
                              <w:rPr>
                                <w:rFonts w:ascii="Verdana" w:eastAsiaTheme="majorEastAsia" w:hAnsi="Verdana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om 14.00 uur</w:t>
                            </w:r>
                            <w:r>
                              <w:rPr>
                                <w:rFonts w:ascii="Verdana" w:eastAsiaTheme="majorEastAsia" w:hAnsi="Verdana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Pr="008D45BB">
                              <w:rPr>
                                <w:rFonts w:ascii="Verdana" w:eastAsiaTheme="majorEastAsia" w:hAnsi="Verdana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>- Voor meer info</w:t>
                            </w:r>
                            <w:r>
                              <w:rPr>
                                <w:rFonts w:ascii="Verdana" w:eastAsiaTheme="majorEastAsia" w:hAnsi="Verdana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neemt u contact op</w:t>
                            </w:r>
                            <w:r w:rsidR="0002067C">
                              <w:rPr>
                                <w:rFonts w:ascii="Verdana" w:eastAsiaTheme="majorEastAsia" w:hAnsi="Verdana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36940">
                              <w:rPr>
                                <w:rFonts w:ascii="Verdana" w:eastAsiaTheme="majorEastAsia" w:hAnsi="Verdana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met</w:t>
                            </w:r>
                            <w:r w:rsidRPr="008D45BB">
                              <w:rPr>
                                <w:rFonts w:ascii="Verdana" w:eastAsiaTheme="majorEastAsia" w:hAnsi="Verdana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Marco van  Gent</w:t>
                            </w:r>
                            <w:r w:rsidRPr="008D45BB">
                              <w:rPr>
                                <w:rFonts w:ascii="Verdana" w:eastAsiaTheme="majorEastAsia" w:hAnsi="Verdana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 xml:space="preserve">- Tel: </w:t>
                            </w:r>
                            <w:r w:rsidRPr="008D45BB">
                              <w:rPr>
                                <w:rFonts w:ascii="Verdana" w:eastAsiaTheme="majorEastAsia" w:hAnsi="Verdana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0657562228</w:t>
                            </w:r>
                            <w:r w:rsidRPr="008D45BB">
                              <w:rPr>
                                <w:rFonts w:ascii="Verdana" w:eastAsiaTheme="majorEastAsia" w:hAnsi="Verdana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</w:r>
                            <w:r w:rsidRPr="008D45BB">
                              <w:rPr>
                                <w:rFonts w:ascii="Verdana" w:eastAsiaTheme="majorEastAsia" w:hAnsi="Verdana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- Mail</w:t>
                            </w:r>
                            <w:r w:rsidRPr="008D45BB">
                              <w:rPr>
                                <w:rFonts w:ascii="Verdana" w:eastAsiaTheme="majorEastAsia" w:hAnsi="Verdana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7D46E5">
                              <w:rPr>
                                <w:rFonts w:ascii="Verdana" w:eastAsiaTheme="majorEastAsia" w:hAnsi="Verdana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m</w:t>
                            </w:r>
                            <w:r w:rsidRPr="008D45BB">
                              <w:rPr>
                                <w:rFonts w:ascii="Verdana" w:eastAsiaTheme="majorEastAsia" w:hAnsi="Verdana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arco.van</w:t>
                            </w:r>
                            <w:r w:rsidR="004A4DF9">
                              <w:rPr>
                                <w:rFonts w:ascii="Verdana" w:eastAsiaTheme="majorEastAsia" w:hAnsi="Verdana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g</w:t>
                            </w:r>
                            <w:r w:rsidRPr="008D45BB">
                              <w:rPr>
                                <w:rFonts w:ascii="Verdana" w:eastAsiaTheme="majorEastAsia" w:hAnsi="Verdana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ent@buurtwerk.nl</w:t>
                            </w:r>
                          </w:p>
                          <w:p w14:paraId="324D55FF" w14:textId="77777777" w:rsidR="00D21CD1" w:rsidRPr="00CE667C" w:rsidRDefault="00D21CD1" w:rsidP="00D21CD1">
                            <w:pPr>
                              <w:pStyle w:val="Normaalweb"/>
                              <w:rPr>
                                <w:rFonts w:ascii="Verdana" w:hAnsi="Verdana" w:cstheme="majorHAnsi"/>
                              </w:rPr>
                            </w:pPr>
                          </w:p>
                          <w:p w14:paraId="5BE8F632" w14:textId="77777777" w:rsidR="00D21CD1" w:rsidRPr="00B134FE" w:rsidRDefault="00D21CD1" w:rsidP="00D21CD1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0D89D3" id="_x0000_s1030" style="position:absolute;margin-left:-45.75pt;margin-top:512.8pt;width:314.2pt;height:180.2pt;z-index:25169715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" o:allowincell="f" fillcolor="#e20000" stroked="f">
                <v:textbox>
                  <w:txbxContent>
                    <w:p w14:paraId="233B3AD9" w14:textId="521CC6B0" w:rsidR="00D21CD1" w:rsidRPr="008D45BB" w:rsidRDefault="00D21CD1" w:rsidP="00D21CD1">
                      <w:pPr>
                        <w:pStyle w:val="Normaalweb"/>
                        <w:rPr>
                          <w:rFonts w:ascii="Verdana" w:eastAsiaTheme="majorEastAsia" w:hAnsi="Verdana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D45BB">
                        <w:rPr>
                          <w:rFonts w:ascii="Verdana" w:eastAsiaTheme="majorEastAsia" w:hAnsi="Verdana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- Huis van de Wijk Zevenkamp</w:t>
                      </w:r>
                      <w:r w:rsidRPr="008D45BB">
                        <w:rPr>
                          <w:rFonts w:ascii="Verdana" w:eastAsiaTheme="majorEastAsia" w:hAnsi="Verdana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br/>
                        <w:t>Ambachtsplein 141</w:t>
                      </w:r>
                      <w:r>
                        <w:rPr>
                          <w:rFonts w:ascii="Verdana" w:eastAsiaTheme="majorEastAsia" w:hAnsi="Verdana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 w:rsidRPr="008D45BB">
                        <w:rPr>
                          <w:rFonts w:ascii="Verdana" w:eastAsiaTheme="majorEastAsia" w:hAnsi="Verdana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br/>
                        <w:t xml:space="preserve">- </w:t>
                      </w:r>
                      <w:r w:rsidR="00C96C8E">
                        <w:rPr>
                          <w:rFonts w:ascii="Verdana" w:eastAsiaTheme="majorEastAsia" w:hAnsi="Verdana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12</w:t>
                      </w:r>
                      <w:r w:rsidRPr="008D45BB">
                        <w:rPr>
                          <w:rFonts w:ascii="Verdana" w:eastAsiaTheme="majorEastAsia" w:hAnsi="Verdana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7D46E5">
                        <w:rPr>
                          <w:rFonts w:ascii="Verdana" w:eastAsiaTheme="majorEastAsia" w:hAnsi="Verdana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januari 2021</w:t>
                      </w:r>
                      <w:r w:rsidRPr="008D45BB">
                        <w:rPr>
                          <w:rFonts w:ascii="Verdana" w:eastAsiaTheme="majorEastAsia" w:hAnsi="Verdana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om 14.00 uur</w:t>
                      </w:r>
                      <w:r>
                        <w:rPr>
                          <w:rFonts w:ascii="Verdana" w:eastAsiaTheme="majorEastAsia" w:hAnsi="Verdana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 w:rsidRPr="008D45BB">
                        <w:rPr>
                          <w:rFonts w:ascii="Verdana" w:eastAsiaTheme="majorEastAsia" w:hAnsi="Verdana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br/>
                        <w:t>- Voor meer info</w:t>
                      </w:r>
                      <w:r>
                        <w:rPr>
                          <w:rFonts w:ascii="Verdana" w:eastAsiaTheme="majorEastAsia" w:hAnsi="Verdana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neemt u contact op</w:t>
                      </w:r>
                      <w:r w:rsidR="0002067C">
                        <w:rPr>
                          <w:rFonts w:ascii="Verdana" w:eastAsiaTheme="majorEastAsia" w:hAnsi="Verdana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436940">
                        <w:rPr>
                          <w:rFonts w:ascii="Verdana" w:eastAsiaTheme="majorEastAsia" w:hAnsi="Verdana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met</w:t>
                      </w:r>
                      <w:r w:rsidRPr="008D45BB">
                        <w:rPr>
                          <w:rFonts w:ascii="Verdana" w:eastAsiaTheme="majorEastAsia" w:hAnsi="Verdana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Marco van  Gent</w:t>
                      </w:r>
                      <w:r w:rsidRPr="008D45BB">
                        <w:rPr>
                          <w:rFonts w:ascii="Verdana" w:eastAsiaTheme="majorEastAsia" w:hAnsi="Verdana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br/>
                        <w:t xml:space="preserve">- Tel: </w:t>
                      </w:r>
                      <w:r w:rsidRPr="008D45BB">
                        <w:rPr>
                          <w:rFonts w:ascii="Verdana" w:eastAsiaTheme="majorEastAsia" w:hAnsi="Verdana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0657562228</w:t>
                      </w:r>
                      <w:r w:rsidRPr="008D45BB">
                        <w:rPr>
                          <w:rFonts w:ascii="Verdana" w:eastAsiaTheme="majorEastAsia" w:hAnsi="Verdana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br/>
                      </w:r>
                      <w:r w:rsidRPr="008D45BB">
                        <w:rPr>
                          <w:rFonts w:ascii="Verdana" w:eastAsiaTheme="majorEastAsia" w:hAnsi="Verdana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- Mail</w:t>
                      </w:r>
                      <w:r w:rsidRPr="008D45BB">
                        <w:rPr>
                          <w:rFonts w:ascii="Verdana" w:eastAsiaTheme="majorEastAsia" w:hAnsi="Verdana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: </w:t>
                      </w:r>
                      <w:r w:rsidR="007D46E5">
                        <w:rPr>
                          <w:rFonts w:ascii="Verdana" w:eastAsiaTheme="majorEastAsia" w:hAnsi="Verdana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m</w:t>
                      </w:r>
                      <w:r w:rsidRPr="008D45BB">
                        <w:rPr>
                          <w:rFonts w:ascii="Verdana" w:eastAsiaTheme="majorEastAsia" w:hAnsi="Verdana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arco.van</w:t>
                      </w:r>
                      <w:r w:rsidR="004A4DF9">
                        <w:rPr>
                          <w:rFonts w:ascii="Verdana" w:eastAsiaTheme="majorEastAsia" w:hAnsi="Verdana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g</w:t>
                      </w:r>
                      <w:bookmarkStart w:id="1" w:name="_GoBack"/>
                      <w:bookmarkEnd w:id="1"/>
                      <w:r w:rsidRPr="008D45BB">
                        <w:rPr>
                          <w:rFonts w:ascii="Verdana" w:eastAsiaTheme="majorEastAsia" w:hAnsi="Verdana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ent@buurtwerk.nl</w:t>
                      </w:r>
                    </w:p>
                    <w:p w14:paraId="324D55FF" w14:textId="77777777" w:rsidR="00D21CD1" w:rsidRPr="00CE667C" w:rsidRDefault="00D21CD1" w:rsidP="00D21CD1">
                      <w:pPr>
                        <w:pStyle w:val="Normaalweb"/>
                        <w:rPr>
                          <w:rFonts w:ascii="Verdana" w:hAnsi="Verdana" w:cstheme="majorHAnsi"/>
                        </w:rPr>
                      </w:pPr>
                    </w:p>
                    <w:p w14:paraId="5BE8F632" w14:textId="77777777" w:rsidR="00D21CD1" w:rsidRPr="00B134FE" w:rsidRDefault="00D21CD1" w:rsidP="00D21CD1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1CC1CBB9" w14:textId="1ADFA6A5" w:rsidR="00385DC1" w:rsidRPr="00436940" w:rsidRDefault="00385DC1" w:rsidP="00436940">
      <w:pPr>
        <w:spacing w:after="160" w:line="259" w:lineRule="auto"/>
      </w:pPr>
    </w:p>
    <w:sectPr w:rsidR="00385DC1" w:rsidRPr="004369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25F"/>
    <w:rsid w:val="00003CF3"/>
    <w:rsid w:val="0002067C"/>
    <w:rsid w:val="00064494"/>
    <w:rsid w:val="0009253E"/>
    <w:rsid w:val="001D7062"/>
    <w:rsid w:val="00213CA8"/>
    <w:rsid w:val="0024367D"/>
    <w:rsid w:val="0027655F"/>
    <w:rsid w:val="002A1065"/>
    <w:rsid w:val="002F4018"/>
    <w:rsid w:val="00306085"/>
    <w:rsid w:val="00320EB0"/>
    <w:rsid w:val="00385DC1"/>
    <w:rsid w:val="00427D7A"/>
    <w:rsid w:val="004351B5"/>
    <w:rsid w:val="00436940"/>
    <w:rsid w:val="004553D7"/>
    <w:rsid w:val="00481A52"/>
    <w:rsid w:val="004A4DF9"/>
    <w:rsid w:val="004D7BB2"/>
    <w:rsid w:val="00503116"/>
    <w:rsid w:val="00556E78"/>
    <w:rsid w:val="005922BB"/>
    <w:rsid w:val="00607247"/>
    <w:rsid w:val="0061003E"/>
    <w:rsid w:val="0065376C"/>
    <w:rsid w:val="006A056A"/>
    <w:rsid w:val="006B2DF0"/>
    <w:rsid w:val="00780A4E"/>
    <w:rsid w:val="007D46E5"/>
    <w:rsid w:val="008A14CB"/>
    <w:rsid w:val="008D2D20"/>
    <w:rsid w:val="008D45BB"/>
    <w:rsid w:val="008E0629"/>
    <w:rsid w:val="00967AB5"/>
    <w:rsid w:val="0098142D"/>
    <w:rsid w:val="009B0F72"/>
    <w:rsid w:val="00A60E3F"/>
    <w:rsid w:val="00A75977"/>
    <w:rsid w:val="00A76124"/>
    <w:rsid w:val="00B134FE"/>
    <w:rsid w:val="00B82E19"/>
    <w:rsid w:val="00BD35B8"/>
    <w:rsid w:val="00BE1793"/>
    <w:rsid w:val="00C116A9"/>
    <w:rsid w:val="00C13AD4"/>
    <w:rsid w:val="00C14306"/>
    <w:rsid w:val="00C5505E"/>
    <w:rsid w:val="00C96C8E"/>
    <w:rsid w:val="00CC725F"/>
    <w:rsid w:val="00CE667C"/>
    <w:rsid w:val="00CF5ADD"/>
    <w:rsid w:val="00D21CD1"/>
    <w:rsid w:val="00D2381F"/>
    <w:rsid w:val="00DE5CC1"/>
    <w:rsid w:val="00E0639F"/>
    <w:rsid w:val="00E24952"/>
    <w:rsid w:val="00E27E78"/>
    <w:rsid w:val="00EF6494"/>
    <w:rsid w:val="00F166A7"/>
    <w:rsid w:val="00F243BC"/>
    <w:rsid w:val="00F45EE5"/>
    <w:rsid w:val="00F4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34E11"/>
  <w15:chartTrackingRefBased/>
  <w15:docId w15:val="{44AF821D-7BFE-41CA-A74C-9AFBD971E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60E3F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F166A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after="0"/>
      <w:outlineLvl w:val="0"/>
    </w:pPr>
    <w:rPr>
      <w:caps/>
      <w:color w:val="FFFFFF" w:themeColor="background1"/>
      <w:spacing w:val="15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166A7"/>
    <w:rPr>
      <w:caps/>
      <w:color w:val="FFFFFF" w:themeColor="background1"/>
      <w:spacing w:val="15"/>
      <w:shd w:val="clear" w:color="auto" w:fill="4472C4" w:themeFill="accent1"/>
    </w:rPr>
  </w:style>
  <w:style w:type="paragraph" w:styleId="Normaalweb">
    <w:name w:val="Normal (Web)"/>
    <w:basedOn w:val="Standaard"/>
    <w:uiPriority w:val="99"/>
    <w:semiHidden/>
    <w:unhideWhenUsed/>
    <w:rsid w:val="00B134FE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9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EF5440F-6C50-4492-B58C-2EBE426B6CE9}">
  <we:reference id="wa104381063" version="1.0.0.1" store="nl-NL" storeType="OMEX"/>
  <we:alternateReferences>
    <we:reference id="WA104381063" version="1.0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0C320-71C5-4A6B-A2FF-F5AAFE2F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Goes</dc:creator>
  <cp:keywords/>
  <dc:description/>
  <cp:lastModifiedBy>Mo nique</cp:lastModifiedBy>
  <cp:revision>2</cp:revision>
  <dcterms:created xsi:type="dcterms:W3CDTF">2020-12-03T09:44:00Z</dcterms:created>
  <dcterms:modified xsi:type="dcterms:W3CDTF">2020-12-03T09:44:00Z</dcterms:modified>
</cp:coreProperties>
</file>